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堂：初中化学新课程案例与评析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堂：初中化学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98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进课堂：初中化学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